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5D6A" w14:textId="79F70FB0" w:rsidR="00437103" w:rsidRPr="00CB3ECE" w:rsidRDefault="00437103" w:rsidP="00437103">
      <w:pPr>
        <w:spacing w:after="120"/>
        <w:ind w:left="7031"/>
      </w:pPr>
      <w:bookmarkStart w:id="0" w:name="OLE_LINK1"/>
      <w:bookmarkStart w:id="1" w:name="_GoBack"/>
      <w:bookmarkEnd w:id="1"/>
      <w:r w:rsidRPr="00DF3BA0">
        <w:t xml:space="preserve">Приложение № </w:t>
      </w:r>
      <w:r w:rsidR="005A23D4">
        <w:t>7</w:t>
      </w:r>
      <w:r w:rsidR="008B6F38">
        <w:t>3</w:t>
      </w:r>
      <w:r w:rsidRPr="00DF3BA0">
        <w:br/>
        <w:t xml:space="preserve">к приказу ФНС России </w:t>
      </w:r>
      <w:r w:rsidRPr="00DF3BA0">
        <w:br/>
        <w:t>от 07.11.2018 № ММВ-7-2/628@</w:t>
      </w:r>
    </w:p>
    <w:p w14:paraId="6CC29AC6" w14:textId="77777777" w:rsidR="00437103" w:rsidRPr="005C50F8" w:rsidRDefault="00437103" w:rsidP="004A35E5">
      <w:pPr>
        <w:spacing w:after="600"/>
        <w:ind w:left="7031"/>
        <w:rPr>
          <w:sz w:val="18"/>
          <w:szCs w:val="18"/>
        </w:rPr>
      </w:pPr>
      <w:r w:rsidRPr="0071065C">
        <w:rPr>
          <w:sz w:val="18"/>
          <w:szCs w:val="18"/>
        </w:rPr>
        <w:t>(</w:t>
      </w:r>
      <w:r w:rsidRPr="009D5B3D">
        <w:rPr>
          <w:sz w:val="18"/>
          <w:szCs w:val="18"/>
        </w:rPr>
        <w:t>в ред. Приказ</w:t>
      </w:r>
      <w:r>
        <w:rPr>
          <w:sz w:val="18"/>
          <w:szCs w:val="18"/>
        </w:rPr>
        <w:t>а</w:t>
      </w:r>
      <w:r w:rsidRPr="009D5B3D">
        <w:rPr>
          <w:sz w:val="18"/>
          <w:szCs w:val="18"/>
        </w:rPr>
        <w:t xml:space="preserve"> ФНС России</w:t>
      </w:r>
      <w:r w:rsidRPr="009D5B3D">
        <w:rPr>
          <w:sz w:val="18"/>
          <w:szCs w:val="18"/>
        </w:rPr>
        <w:br/>
      </w:r>
      <w:r w:rsidRPr="001E368E">
        <w:rPr>
          <w:sz w:val="18"/>
          <w:szCs w:val="18"/>
        </w:rPr>
        <w:t>от 21.02.2025 № ЕД-7-2/123@</w:t>
      </w:r>
      <w:r>
        <w:rPr>
          <w:sz w:val="18"/>
          <w:szCs w:val="18"/>
        </w:rPr>
        <w:t>)</w:t>
      </w:r>
    </w:p>
    <w:p w14:paraId="35518670" w14:textId="43AF030E" w:rsidR="00FD124F" w:rsidRDefault="0087116B" w:rsidP="00F125D1">
      <w:pPr>
        <w:rPr>
          <w:sz w:val="24"/>
          <w:szCs w:val="24"/>
        </w:rPr>
      </w:pPr>
      <w:r>
        <w:rPr>
          <w:sz w:val="24"/>
          <w:szCs w:val="24"/>
        </w:rPr>
        <w:t xml:space="preserve">Форма по КНД </w:t>
      </w:r>
      <w:r w:rsidRPr="00870D2C">
        <w:rPr>
          <w:sz w:val="24"/>
          <w:szCs w:val="24"/>
        </w:rPr>
        <w:t>11</w:t>
      </w:r>
      <w:r w:rsidR="00F125D1">
        <w:rPr>
          <w:sz w:val="24"/>
          <w:szCs w:val="24"/>
        </w:rPr>
        <w:t>20526</w:t>
      </w:r>
    </w:p>
    <w:p w14:paraId="2C1514CB" w14:textId="44481AAC" w:rsidR="00F125D1" w:rsidRDefault="00F125D1" w:rsidP="00F125D1">
      <w:pPr>
        <w:ind w:left="4536"/>
        <w:rPr>
          <w:sz w:val="24"/>
          <w:szCs w:val="24"/>
        </w:rPr>
      </w:pPr>
    </w:p>
    <w:p w14:paraId="1D3406B6" w14:textId="6FF23FDE" w:rsidR="00F125D1" w:rsidRPr="00F125D1" w:rsidRDefault="00F125D1" w:rsidP="00F125D1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3B8919FD" w14:textId="77777777" w:rsidR="00F125D1" w:rsidRDefault="00F125D1" w:rsidP="00F125D1">
      <w:pPr>
        <w:ind w:left="4536"/>
        <w:rPr>
          <w:sz w:val="24"/>
          <w:szCs w:val="24"/>
        </w:rPr>
      </w:pPr>
    </w:p>
    <w:p w14:paraId="15426C82" w14:textId="00562896" w:rsidR="00F125D1" w:rsidRPr="00F125D1" w:rsidRDefault="00F125D1" w:rsidP="00FD1F4A">
      <w:pPr>
        <w:pBdr>
          <w:top w:val="single" w:sz="4" w:space="1" w:color="auto"/>
        </w:pBdr>
        <w:spacing w:after="600"/>
        <w:ind w:left="4536"/>
        <w:jc w:val="center"/>
        <w:rPr>
          <w:i/>
          <w:iCs/>
        </w:rPr>
      </w:pPr>
      <w:r w:rsidRPr="00F125D1">
        <w:rPr>
          <w:i/>
          <w:iCs/>
        </w:rPr>
        <w:t>(полное и сокращенное (при наличии) наименования организации (фамилия, имя, отчество</w:t>
      </w:r>
      <w:r>
        <w:rPr>
          <w:i/>
          <w:iCs/>
        </w:rPr>
        <w:t> </w:t>
      </w:r>
      <w:r>
        <w:rPr>
          <w:rStyle w:val="ac"/>
          <w:i/>
          <w:iCs/>
        </w:rPr>
        <w:endnoteReference w:customMarkFollows="1" w:id="1"/>
        <w:t>1</w:t>
      </w:r>
      <w:r w:rsidRPr="00F125D1">
        <w:rPr>
          <w:i/>
          <w:iCs/>
        </w:rPr>
        <w:t xml:space="preserve"> физического </w:t>
      </w:r>
      <w:r w:rsidR="003E7A54">
        <w:rPr>
          <w:i/>
          <w:iCs/>
        </w:rPr>
        <w:br/>
      </w:r>
      <w:r w:rsidRPr="00F125D1">
        <w:rPr>
          <w:i/>
          <w:iCs/>
        </w:rPr>
        <w:t xml:space="preserve">лица), идентификационный номер </w:t>
      </w:r>
      <w:r w:rsidR="003E7A54">
        <w:rPr>
          <w:i/>
          <w:iCs/>
        </w:rPr>
        <w:br/>
      </w:r>
      <w:r w:rsidRPr="00F125D1">
        <w:rPr>
          <w:i/>
          <w:iCs/>
        </w:rPr>
        <w:t xml:space="preserve">налогоплательщика, код причины постановки </w:t>
      </w:r>
      <w:r w:rsidR="003E7A54">
        <w:rPr>
          <w:i/>
          <w:iCs/>
        </w:rPr>
        <w:br/>
      </w:r>
      <w:r w:rsidRPr="00F125D1">
        <w:rPr>
          <w:i/>
          <w:iCs/>
        </w:rPr>
        <w:t>на учет</w:t>
      </w:r>
      <w:r w:rsidR="003E7A54">
        <w:rPr>
          <w:i/>
          <w:iCs/>
        </w:rPr>
        <w:t> </w:t>
      </w:r>
      <w:r w:rsidR="003E7A54">
        <w:rPr>
          <w:rStyle w:val="ac"/>
          <w:i/>
          <w:iCs/>
        </w:rPr>
        <w:endnoteReference w:customMarkFollows="1" w:id="2"/>
        <w:t>2</w:t>
      </w:r>
      <w:r w:rsidRPr="00F125D1">
        <w:rPr>
          <w:i/>
          <w:iCs/>
        </w:rPr>
        <w:t xml:space="preserve"> (далее</w:t>
      </w:r>
      <w:r w:rsidR="00FD1F4A">
        <w:rPr>
          <w:i/>
          <w:iCs/>
        </w:rPr>
        <w:t xml:space="preserve"> – </w:t>
      </w:r>
      <w:r w:rsidRPr="00F125D1">
        <w:rPr>
          <w:i/>
          <w:iCs/>
        </w:rPr>
        <w:t>КПП), адрес)</w:t>
      </w:r>
    </w:p>
    <w:p w14:paraId="2078C9FA" w14:textId="42B0DAF2" w:rsidR="00EE12AD" w:rsidRDefault="00FD1F4A" w:rsidP="00FD1F4A">
      <w:pPr>
        <w:jc w:val="center"/>
        <w:rPr>
          <w:b/>
          <w:bCs/>
          <w:sz w:val="26"/>
          <w:szCs w:val="26"/>
        </w:rPr>
      </w:pPr>
      <w:r w:rsidRPr="00FD1F4A">
        <w:rPr>
          <w:b/>
          <w:bCs/>
          <w:sz w:val="26"/>
          <w:szCs w:val="26"/>
        </w:rPr>
        <w:t xml:space="preserve">Уведомление налогоплательщика об освобождении гаранта от обязательств </w:t>
      </w:r>
      <w:r>
        <w:rPr>
          <w:b/>
          <w:bCs/>
          <w:sz w:val="26"/>
          <w:szCs w:val="26"/>
        </w:rPr>
        <w:br/>
      </w:r>
      <w:r w:rsidRPr="00FD1F4A">
        <w:rPr>
          <w:b/>
          <w:bCs/>
          <w:sz w:val="26"/>
          <w:szCs w:val="26"/>
        </w:rPr>
        <w:t>по банковской гарантии (банковским гарантиям) налоговым органом</w:t>
      </w:r>
    </w:p>
    <w:tbl>
      <w:tblPr>
        <w:tblW w:w="15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4"/>
      </w:tblGrid>
      <w:tr w:rsidR="00FD1F4A" w:rsidRPr="00FD1F4A" w14:paraId="50585AF1" w14:textId="77777777" w:rsidTr="004C0BEE">
        <w:trPr>
          <w:jc w:val="center"/>
        </w:trPr>
        <w:tc>
          <w:tcPr>
            <w:tcW w:w="397" w:type="dxa"/>
            <w:tcMar>
              <w:left w:w="0" w:type="dxa"/>
            </w:tcMar>
            <w:vAlign w:val="bottom"/>
          </w:tcPr>
          <w:p w14:paraId="3573072A" w14:textId="77777777" w:rsidR="00FD1F4A" w:rsidRPr="00FD1F4A" w:rsidRDefault="00FD1F4A" w:rsidP="002726CD">
            <w:pPr>
              <w:rPr>
                <w:b/>
                <w:bCs/>
                <w:sz w:val="26"/>
                <w:szCs w:val="26"/>
              </w:rPr>
            </w:pPr>
            <w:r w:rsidRPr="00FD1F4A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18E6AF0D" w14:textId="1F8D3394" w:rsidR="00FD1F4A" w:rsidRPr="00FD1F4A" w:rsidRDefault="00FD1F4A" w:rsidP="002726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7AED9A1" w14:textId="77777777" w:rsidR="00FD1F4A" w:rsidRDefault="00FD1F4A" w:rsidP="004A35E5">
      <w:pPr>
        <w:spacing w:before="120"/>
        <w:ind w:left="6804"/>
        <w:jc w:val="center"/>
        <w:rPr>
          <w:sz w:val="24"/>
          <w:szCs w:val="24"/>
        </w:rPr>
      </w:pPr>
    </w:p>
    <w:p w14:paraId="59DFB793" w14:textId="77777777" w:rsidR="00FD1F4A" w:rsidRDefault="00FD1F4A" w:rsidP="00E21508">
      <w:pPr>
        <w:pBdr>
          <w:top w:val="single" w:sz="4" w:space="1" w:color="auto"/>
        </w:pBdr>
        <w:spacing w:after="360"/>
        <w:ind w:left="6804"/>
        <w:jc w:val="center"/>
      </w:pPr>
      <w:r>
        <w:rPr>
          <w:i/>
          <w:iCs/>
        </w:rPr>
        <w:t>(дата)</w:t>
      </w:r>
    </w:p>
    <w:p w14:paraId="3AE695F6" w14:textId="2F033F99" w:rsidR="00C075C8" w:rsidRDefault="00C075C8" w:rsidP="004E25E3">
      <w:pPr>
        <w:jc w:val="both"/>
        <w:rPr>
          <w:sz w:val="24"/>
          <w:szCs w:val="24"/>
        </w:rPr>
      </w:pPr>
    </w:p>
    <w:p w14:paraId="3B13D788" w14:textId="77777777" w:rsidR="00C075C8" w:rsidRPr="00C075C8" w:rsidRDefault="00C075C8" w:rsidP="004A35E5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 w:rsidRPr="00C075C8">
        <w:rPr>
          <w:i/>
          <w:iCs/>
        </w:rPr>
        <w:t>(наименование налогового органа)</w:t>
      </w:r>
    </w:p>
    <w:p w14:paraId="0D5C3C1C" w14:textId="4F03358B" w:rsidR="00D260ED" w:rsidRDefault="006C4CA9" w:rsidP="00EC15FB">
      <w:pPr>
        <w:jc w:val="both"/>
        <w:rPr>
          <w:sz w:val="24"/>
          <w:szCs w:val="24"/>
        </w:rPr>
      </w:pPr>
      <w:r w:rsidRPr="006C4CA9">
        <w:rPr>
          <w:sz w:val="24"/>
          <w:szCs w:val="24"/>
        </w:rPr>
        <w:t xml:space="preserve">в соответствии с абзацем третьим пункта 2 статьи 74.1 Налогового кодекса </w:t>
      </w:r>
      <w:r>
        <w:rPr>
          <w:sz w:val="24"/>
          <w:szCs w:val="24"/>
        </w:rPr>
        <w:br/>
      </w:r>
      <w:r w:rsidRPr="006C4CA9">
        <w:rPr>
          <w:sz w:val="24"/>
          <w:szCs w:val="24"/>
        </w:rPr>
        <w:t>Российской Федерации (далее</w:t>
      </w:r>
      <w:r>
        <w:rPr>
          <w:sz w:val="24"/>
          <w:szCs w:val="24"/>
        </w:rPr>
        <w:t xml:space="preserve"> – </w:t>
      </w:r>
      <w:r w:rsidRPr="006C4CA9">
        <w:rPr>
          <w:sz w:val="24"/>
          <w:szCs w:val="24"/>
        </w:rPr>
        <w:t xml:space="preserve">Кодекс) уведомляет об освобождении </w:t>
      </w:r>
      <w:r>
        <w:rPr>
          <w:sz w:val="24"/>
          <w:szCs w:val="24"/>
        </w:rPr>
        <w:br/>
      </w:r>
      <w:r w:rsidRPr="006C4CA9">
        <w:rPr>
          <w:sz w:val="24"/>
          <w:szCs w:val="24"/>
        </w:rPr>
        <w:t>на основании уведомления</w:t>
      </w:r>
    </w:p>
    <w:p w14:paraId="50D48A48" w14:textId="77777777" w:rsidR="006C4CA9" w:rsidRDefault="006C4CA9" w:rsidP="00EC15FB">
      <w:pPr>
        <w:jc w:val="both"/>
        <w:rPr>
          <w:sz w:val="24"/>
          <w:szCs w:val="24"/>
        </w:rPr>
      </w:pPr>
    </w:p>
    <w:p w14:paraId="218F86D7" w14:textId="54AB7A05" w:rsidR="00EC15FB" w:rsidRPr="000B0254" w:rsidRDefault="006C4CA9" w:rsidP="006C4CA9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 w:rsidRPr="006C4CA9">
        <w:rPr>
          <w:i/>
          <w:iCs/>
        </w:rPr>
        <w:t>(реквизиты направленного гаранту уведомления) (дата, №)</w:t>
      </w:r>
    </w:p>
    <w:p w14:paraId="1A34B130" w14:textId="446E3ADA" w:rsidR="000B0254" w:rsidRDefault="006C4CA9" w:rsidP="006C4CA9">
      <w:pPr>
        <w:spacing w:after="360"/>
        <w:rPr>
          <w:sz w:val="24"/>
          <w:szCs w:val="24"/>
        </w:rPr>
      </w:pPr>
      <w:r w:rsidRPr="006C4CA9">
        <w:rPr>
          <w:sz w:val="24"/>
          <w:szCs w:val="24"/>
        </w:rPr>
        <w:t>гаранта от обязательств по банковской гарантии (гарантиям):</w:t>
      </w:r>
    </w:p>
    <w:p w14:paraId="3511CDE2" w14:textId="77777777" w:rsidR="006C4CA9" w:rsidRPr="000B0254" w:rsidRDefault="006C4CA9" w:rsidP="00EC15FB">
      <w:pPr>
        <w:jc w:val="both"/>
        <w:rPr>
          <w:sz w:val="24"/>
          <w:szCs w:val="24"/>
        </w:rPr>
      </w:pPr>
    </w:p>
    <w:p w14:paraId="727E3D90" w14:textId="5F21AFF4" w:rsidR="000B0254" w:rsidRPr="000B0254" w:rsidRDefault="00F92308" w:rsidP="00414194">
      <w:pPr>
        <w:pBdr>
          <w:top w:val="single" w:sz="4" w:space="1" w:color="auto"/>
        </w:pBdr>
        <w:spacing w:after="360"/>
        <w:jc w:val="center"/>
        <w:rPr>
          <w:i/>
          <w:iCs/>
        </w:rPr>
      </w:pPr>
      <w:r w:rsidRPr="00F92308">
        <w:rPr>
          <w:i/>
          <w:iCs/>
        </w:rPr>
        <w:t>(реквизиты банковской гарантии (банковских гарантий)</w:t>
      </w:r>
      <w:r>
        <w:rPr>
          <w:rStyle w:val="ac"/>
          <w:i/>
          <w:iCs/>
        </w:rPr>
        <w:endnoteReference w:customMarkFollows="1" w:id="3"/>
        <w:t>3</w:t>
      </w:r>
      <w:r w:rsidRPr="00F92308">
        <w:rPr>
          <w:i/>
          <w:iCs/>
        </w:rPr>
        <w:t xml:space="preserve"> (дата, №, кем выд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7937"/>
        <w:gridCol w:w="1020"/>
      </w:tblGrid>
      <w:tr w:rsidR="00414194" w:rsidRPr="008D68B8" w14:paraId="78708DD1" w14:textId="46069FC2" w:rsidTr="003660D7">
        <w:tc>
          <w:tcPr>
            <w:tcW w:w="1077" w:type="dxa"/>
            <w:tcMar>
              <w:left w:w="0" w:type="dxa"/>
            </w:tcMar>
            <w:vAlign w:val="bottom"/>
          </w:tcPr>
          <w:p w14:paraId="652512A9" w14:textId="6AC57A3C" w:rsidR="00414194" w:rsidRPr="008D68B8" w:rsidRDefault="00414194" w:rsidP="00E5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5A49CE29" w14:textId="77777777" w:rsidR="00414194" w:rsidRPr="008D68B8" w:rsidRDefault="00414194" w:rsidP="00E5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5C76E2E5" w14:textId="49FA28C7" w:rsidR="00414194" w:rsidRPr="008D68B8" w:rsidRDefault="00414194" w:rsidP="005C5E80">
            <w:pPr>
              <w:ind w:left="57"/>
              <w:rPr>
                <w:sz w:val="24"/>
                <w:szCs w:val="24"/>
              </w:rPr>
            </w:pPr>
            <w:r w:rsidRPr="008D68B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14194" w:rsidRPr="00921EBF" w14:paraId="03349F81" w14:textId="322B0583" w:rsidTr="003660D7">
        <w:tc>
          <w:tcPr>
            <w:tcW w:w="1077" w:type="dxa"/>
            <w:tcMar>
              <w:left w:w="0" w:type="dxa"/>
            </w:tcMar>
          </w:tcPr>
          <w:p w14:paraId="10FD7999" w14:textId="77777777" w:rsidR="00414194" w:rsidRPr="00921EBF" w:rsidRDefault="00414194" w:rsidP="00E55B63">
            <w:pPr>
              <w:rPr>
                <w:i/>
                <w:iCs/>
              </w:rPr>
            </w:pP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672EA0FF" w14:textId="6C7CF982" w:rsidR="00414194" w:rsidRPr="00921EBF" w:rsidRDefault="00414194" w:rsidP="00EF6776">
            <w:pPr>
              <w:spacing w:after="20"/>
              <w:jc w:val="center"/>
              <w:rPr>
                <w:i/>
                <w:iCs/>
              </w:rPr>
            </w:pPr>
            <w:r w:rsidRPr="00414194">
              <w:rPr>
                <w:i/>
                <w:iCs/>
              </w:rPr>
              <w:t>(сумма по банковской гарантии (банковским гарантиям)</w:t>
            </w:r>
            <w:r w:rsidRPr="00414194">
              <w:rPr>
                <w:i/>
                <w:iCs/>
                <w:vertAlign w:val="superscript"/>
              </w:rPr>
              <w:t>3</w:t>
            </w:r>
          </w:p>
        </w:tc>
        <w:tc>
          <w:tcPr>
            <w:tcW w:w="1020" w:type="dxa"/>
          </w:tcPr>
          <w:p w14:paraId="02E33C3E" w14:textId="77777777" w:rsidR="00414194" w:rsidRPr="00921EBF" w:rsidRDefault="00414194" w:rsidP="00E55B63">
            <w:pPr>
              <w:jc w:val="center"/>
              <w:rPr>
                <w:i/>
                <w:iCs/>
              </w:rPr>
            </w:pPr>
          </w:p>
        </w:tc>
      </w:tr>
    </w:tbl>
    <w:p w14:paraId="5070B34C" w14:textId="74A47E2F" w:rsidR="00E92DF9" w:rsidRDefault="00796163" w:rsidP="00796163">
      <w:pPr>
        <w:spacing w:before="360"/>
        <w:jc w:val="both"/>
        <w:rPr>
          <w:sz w:val="24"/>
          <w:szCs w:val="24"/>
        </w:rPr>
      </w:pPr>
      <w:r w:rsidRPr="00796163">
        <w:rPr>
          <w:sz w:val="24"/>
          <w:szCs w:val="24"/>
        </w:rPr>
        <w:t>Остаток суммы по банковской гарантии (гарантиям)</w:t>
      </w:r>
      <w:r>
        <w:rPr>
          <w:sz w:val="24"/>
          <w:szCs w:val="24"/>
        </w:rPr>
        <w:t xml:space="preserve">  </w:t>
      </w:r>
    </w:p>
    <w:p w14:paraId="6511F3FB" w14:textId="7CC9C211" w:rsidR="00796163" w:rsidRPr="00796163" w:rsidRDefault="00796163" w:rsidP="004A35E5">
      <w:pPr>
        <w:pBdr>
          <w:top w:val="single" w:sz="4" w:space="1" w:color="auto"/>
        </w:pBdr>
        <w:spacing w:after="120"/>
        <w:ind w:left="5500"/>
        <w:jc w:val="both"/>
        <w:rPr>
          <w:sz w:val="2"/>
          <w:szCs w:val="2"/>
        </w:rPr>
      </w:pPr>
    </w:p>
    <w:p w14:paraId="1527CCEA" w14:textId="3C57B382" w:rsidR="004E7DBF" w:rsidRPr="000B0254" w:rsidRDefault="00870D2C" w:rsidP="00870D2C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32ECE475" w14:textId="3707BDE9" w:rsidR="004E7DBF" w:rsidRPr="000B0254" w:rsidRDefault="004E7DBF" w:rsidP="00870D2C">
      <w:pPr>
        <w:pBdr>
          <w:top w:val="single" w:sz="4" w:space="1" w:color="auto"/>
        </w:pBdr>
        <w:spacing w:after="240"/>
        <w:ind w:right="113"/>
        <w:jc w:val="center"/>
        <w:rPr>
          <w:i/>
          <w:iCs/>
        </w:rPr>
      </w:pPr>
      <w:r w:rsidRPr="00F92308">
        <w:rPr>
          <w:i/>
          <w:iCs/>
        </w:rPr>
        <w:t>(реквизиты банковской гарантии (банковских гарантий</w:t>
      </w:r>
      <w:r>
        <w:rPr>
          <w:i/>
          <w:iCs/>
        </w:rPr>
        <w:t>)</w:t>
      </w:r>
      <w:r w:rsidRPr="004E7DBF">
        <w:rPr>
          <w:i/>
          <w:iCs/>
          <w:vertAlign w:val="superscript"/>
        </w:rPr>
        <w:t>3</w:t>
      </w:r>
      <w:r w:rsidRPr="00F92308">
        <w:rPr>
          <w:i/>
          <w:iCs/>
        </w:rPr>
        <w:t xml:space="preserve"> (дата, </w:t>
      </w:r>
      <w:r w:rsidR="00D66ED6">
        <w:rPr>
          <w:i/>
          <w:iCs/>
        </w:rPr>
        <w:t>номер (</w:t>
      </w:r>
      <w:r w:rsidRPr="00F92308">
        <w:rPr>
          <w:i/>
          <w:iCs/>
        </w:rPr>
        <w:t>№</w:t>
      </w:r>
      <w:r w:rsidR="00D66ED6">
        <w:rPr>
          <w:i/>
          <w:iCs/>
        </w:rPr>
        <w:t>)</w:t>
      </w:r>
      <w:r w:rsidRPr="00F92308">
        <w:rPr>
          <w:i/>
          <w:iCs/>
        </w:rPr>
        <w:t>, кем выдана)</w:t>
      </w:r>
    </w:p>
    <w:p w14:paraId="6326F6DE" w14:textId="03F130BC" w:rsidR="00796163" w:rsidRPr="00580158" w:rsidRDefault="00580158" w:rsidP="00796163">
      <w:pPr>
        <w:jc w:val="both"/>
        <w:rPr>
          <w:sz w:val="2"/>
          <w:szCs w:val="2"/>
        </w:rPr>
      </w:pPr>
      <w:r w:rsidRPr="00580158">
        <w:rPr>
          <w:sz w:val="24"/>
          <w:szCs w:val="24"/>
        </w:rPr>
        <w:t>не освобожденный от обязательств по банковской гарантии (гарантиям)</w:t>
      </w:r>
      <w:r>
        <w:rPr>
          <w:sz w:val="24"/>
          <w:szCs w:val="24"/>
        </w:rPr>
        <w:br/>
      </w:r>
    </w:p>
    <w:p w14:paraId="1C930AA1" w14:textId="16416782" w:rsidR="00EE12AD" w:rsidRPr="00446E70" w:rsidRDefault="00993ED6" w:rsidP="00AA263D">
      <w:pPr>
        <w:tabs>
          <w:tab w:val="right" w:pos="99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06BCF">
        <w:rPr>
          <w:rStyle w:val="ac"/>
          <w:sz w:val="24"/>
          <w:szCs w:val="24"/>
        </w:rPr>
        <w:endnoteReference w:customMarkFollows="1" w:id="4"/>
        <w:t>4</w:t>
      </w:r>
      <w:r w:rsidR="003D1CEF">
        <w:rPr>
          <w:sz w:val="24"/>
          <w:szCs w:val="24"/>
        </w:rPr>
        <w:t>.</w:t>
      </w:r>
    </w:p>
    <w:p w14:paraId="500B7D4E" w14:textId="393C7E06" w:rsidR="00446E70" w:rsidRPr="00580158" w:rsidRDefault="00446E70" w:rsidP="00CD5906">
      <w:pPr>
        <w:pBdr>
          <w:top w:val="single" w:sz="4" w:space="1" w:color="auto"/>
        </w:pBdr>
        <w:spacing w:after="960"/>
        <w:ind w:right="227"/>
        <w:rPr>
          <w:sz w:val="2"/>
          <w:szCs w:val="2"/>
        </w:rPr>
      </w:pPr>
    </w:p>
    <w:p w14:paraId="63D309BA" w14:textId="593977F9" w:rsidR="00446E70" w:rsidRDefault="00CD5906" w:rsidP="00573CAB">
      <w:pPr>
        <w:spacing w:after="120"/>
        <w:rPr>
          <w:sz w:val="24"/>
          <w:szCs w:val="24"/>
        </w:rPr>
      </w:pPr>
      <w:r w:rsidRPr="00CD5906">
        <w:rPr>
          <w:sz w:val="24"/>
          <w:szCs w:val="24"/>
        </w:rPr>
        <w:t>Основание направления настоящего уведомления в адрес налогоплательщик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677"/>
        <w:gridCol w:w="567"/>
        <w:gridCol w:w="3402"/>
        <w:gridCol w:w="227"/>
      </w:tblGrid>
      <w:tr w:rsidR="00573CAB" w14:paraId="69D5E8E0" w14:textId="1C9E9FF5" w:rsidTr="007E6C2F"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09DB6688" w14:textId="75921779" w:rsidR="00573CAB" w:rsidRDefault="00573CAB" w:rsidP="0027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04E3A" w14:textId="77777777" w:rsidR="00573CAB" w:rsidRDefault="00573CAB" w:rsidP="0027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E507" w14:textId="77777777" w:rsidR="00573CAB" w:rsidRDefault="00573CAB" w:rsidP="002726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3534" w14:textId="77777777" w:rsidR="00573CAB" w:rsidRDefault="00573CAB" w:rsidP="00272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0C6B4CCE" w14:textId="03D86E91" w:rsidR="00573CAB" w:rsidRDefault="00573CAB" w:rsidP="00573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73CAB" w14:paraId="3879C1C7" w14:textId="0B6E234D" w:rsidTr="007E6C2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E53C32C" w14:textId="2AEEA1E5" w:rsidR="00573CAB" w:rsidRDefault="00573CAB" w:rsidP="002726CD">
            <w:pPr>
              <w:rPr>
                <w:i/>
                <w:iCs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A7AF8C5" w14:textId="06634F87" w:rsidR="00573CAB" w:rsidRDefault="00573CAB" w:rsidP="002726CD">
            <w:pPr>
              <w:jc w:val="center"/>
              <w:rPr>
                <w:i/>
                <w:iCs/>
              </w:rPr>
            </w:pPr>
            <w:r w:rsidRPr="00573CAB">
              <w:rPr>
                <w:i/>
                <w:iCs/>
              </w:rPr>
              <w:t>(наименование налогоплательщ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6F03" w14:textId="77777777" w:rsidR="00573CAB" w:rsidRDefault="00573CAB" w:rsidP="002726CD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FDB0EF" w14:textId="642FB5EF" w:rsidR="00573CAB" w:rsidRDefault="00573CAB" w:rsidP="002726CD">
            <w:pPr>
              <w:jc w:val="center"/>
              <w:rPr>
                <w:i/>
                <w:iCs/>
              </w:rPr>
            </w:pPr>
            <w:r w:rsidRPr="00573CAB">
              <w:rPr>
                <w:i/>
                <w:iCs/>
              </w:rPr>
              <w:t>(дата и № заявлени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B4CF7BF" w14:textId="77777777" w:rsidR="00573CAB" w:rsidRPr="00573CAB" w:rsidRDefault="00573CAB" w:rsidP="00573CAB">
            <w:pPr>
              <w:rPr>
                <w:i/>
                <w:iCs/>
              </w:rPr>
            </w:pPr>
          </w:p>
        </w:tc>
      </w:tr>
    </w:tbl>
    <w:p w14:paraId="725AA6DE" w14:textId="4483D4E3" w:rsidR="00CD5906" w:rsidRDefault="00650CA9" w:rsidP="00774ED3">
      <w:pPr>
        <w:spacing w:before="1440"/>
        <w:ind w:right="59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нитель:  </w:t>
      </w:r>
    </w:p>
    <w:p w14:paraId="27C82477" w14:textId="2A3D995A" w:rsidR="00650CA9" w:rsidRPr="00650CA9" w:rsidRDefault="00650CA9" w:rsidP="00774ED3">
      <w:pPr>
        <w:pBdr>
          <w:top w:val="single" w:sz="8" w:space="1" w:color="auto"/>
        </w:pBdr>
        <w:ind w:left="1526" w:right="5954"/>
        <w:rPr>
          <w:sz w:val="2"/>
          <w:szCs w:val="2"/>
        </w:rPr>
      </w:pPr>
    </w:p>
    <w:p w14:paraId="1830D848" w14:textId="2DD51EBA" w:rsidR="00650CA9" w:rsidRDefault="00650CA9" w:rsidP="00774ED3">
      <w:pPr>
        <w:ind w:right="5954"/>
        <w:rPr>
          <w:sz w:val="24"/>
          <w:szCs w:val="24"/>
        </w:rPr>
      </w:pPr>
      <w:r>
        <w:rPr>
          <w:sz w:val="24"/>
          <w:szCs w:val="24"/>
        </w:rPr>
        <w:t xml:space="preserve">Телефон:  </w:t>
      </w:r>
    </w:p>
    <w:p w14:paraId="11964017" w14:textId="5818F868" w:rsidR="00650CA9" w:rsidRPr="00650CA9" w:rsidRDefault="00650CA9" w:rsidP="00774ED3">
      <w:pPr>
        <w:pBdr>
          <w:top w:val="single" w:sz="8" w:space="1" w:color="auto"/>
        </w:pBdr>
        <w:ind w:left="1049" w:right="5954"/>
        <w:rPr>
          <w:sz w:val="2"/>
          <w:szCs w:val="2"/>
        </w:rPr>
      </w:pPr>
    </w:p>
    <w:p w14:paraId="50FE9508" w14:textId="1BA3F470" w:rsidR="00650CA9" w:rsidRDefault="00650CA9" w:rsidP="00650CA9">
      <w:pPr>
        <w:rPr>
          <w:sz w:val="24"/>
          <w:szCs w:val="24"/>
        </w:rPr>
      </w:pPr>
    </w:p>
    <w:bookmarkEnd w:id="0"/>
    <w:p w14:paraId="32291018" w14:textId="0F1ADC7C" w:rsidR="008A25CA" w:rsidRDefault="008A25CA" w:rsidP="00446E70">
      <w:pPr>
        <w:rPr>
          <w:sz w:val="24"/>
          <w:szCs w:val="24"/>
        </w:rPr>
      </w:pPr>
    </w:p>
    <w:sectPr w:rsidR="008A25CA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249F" w14:textId="77777777" w:rsidR="00D07DDD" w:rsidRDefault="00D07DDD">
      <w:r>
        <w:separator/>
      </w:r>
    </w:p>
  </w:endnote>
  <w:endnote w:type="continuationSeparator" w:id="0">
    <w:p w14:paraId="01ECC55A" w14:textId="77777777" w:rsidR="00D07DDD" w:rsidRDefault="00D07DDD">
      <w:r>
        <w:continuationSeparator/>
      </w:r>
    </w:p>
  </w:endnote>
  <w:endnote w:id="1">
    <w:p w14:paraId="59BDA21E" w14:textId="7C5B5827" w:rsidR="00F125D1" w:rsidRDefault="00F125D1">
      <w:pPr>
        <w:pStyle w:val="aa"/>
      </w:pPr>
      <w:r>
        <w:rPr>
          <w:rStyle w:val="ac"/>
        </w:rPr>
        <w:t>1</w:t>
      </w:r>
      <w:r>
        <w:t> Отчество указывается при наличии.</w:t>
      </w:r>
    </w:p>
  </w:endnote>
  <w:endnote w:id="2">
    <w:p w14:paraId="067E63FA" w14:textId="3C62103B" w:rsidR="003E7A54" w:rsidRDefault="003E7A54">
      <w:pPr>
        <w:pStyle w:val="aa"/>
      </w:pPr>
      <w:r>
        <w:rPr>
          <w:rStyle w:val="ac"/>
        </w:rPr>
        <w:t>2</w:t>
      </w:r>
      <w:r>
        <w:t> </w:t>
      </w:r>
      <w:r w:rsidRPr="00474766">
        <w:t xml:space="preserve">КПП </w:t>
      </w:r>
      <w:r w:rsidRPr="005A7822">
        <w:t>указывается</w:t>
      </w:r>
      <w:r w:rsidRPr="00474766">
        <w:t xml:space="preserve"> </w:t>
      </w:r>
      <w:r w:rsidRPr="005A7822">
        <w:t>для</w:t>
      </w:r>
      <w:r w:rsidRPr="00474766">
        <w:t xml:space="preserve"> </w:t>
      </w:r>
      <w:r w:rsidRPr="005A7822">
        <w:t>организаций</w:t>
      </w:r>
      <w:r w:rsidRPr="00474766">
        <w:t>.</w:t>
      </w:r>
    </w:p>
  </w:endnote>
  <w:endnote w:id="3">
    <w:p w14:paraId="2A680CD7" w14:textId="5B01FE65" w:rsidR="00F92308" w:rsidRDefault="00F92308">
      <w:pPr>
        <w:pStyle w:val="aa"/>
      </w:pPr>
      <w:r>
        <w:rPr>
          <w:rStyle w:val="ac"/>
        </w:rPr>
        <w:t>3</w:t>
      </w:r>
      <w:r>
        <w:t> Нужное указать.</w:t>
      </w:r>
    </w:p>
  </w:endnote>
  <w:endnote w:id="4">
    <w:p w14:paraId="3E5F7E28" w14:textId="3498D86B" w:rsidR="008457F4" w:rsidRDefault="00306BCF" w:rsidP="00716652">
      <w:pPr>
        <w:pStyle w:val="aa"/>
        <w:jc w:val="both"/>
      </w:pPr>
      <w:r>
        <w:rPr>
          <w:rStyle w:val="ac"/>
        </w:rPr>
        <w:t>4</w:t>
      </w:r>
      <w:r>
        <w:t> </w:t>
      </w:r>
      <w:r w:rsidR="00716652" w:rsidRPr="00716652">
        <w:t>Заполняется в случае частичного освобождения гарантии от обязательств, предусмотренного нормами Кодекса</w:t>
      </w:r>
      <w:r w:rsidR="005F343A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F92E" w14:textId="77777777" w:rsidR="00D07DDD" w:rsidRDefault="00D07DDD">
      <w:r>
        <w:separator/>
      </w:r>
    </w:p>
  </w:footnote>
  <w:footnote w:type="continuationSeparator" w:id="0">
    <w:p w14:paraId="11F5518C" w14:textId="77777777" w:rsidR="00D07DDD" w:rsidRDefault="00D07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43F3" w14:textId="7BB607A1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0087"/>
    <w:rsid w:val="0001436E"/>
    <w:rsid w:val="000460FF"/>
    <w:rsid w:val="000465B3"/>
    <w:rsid w:val="00064425"/>
    <w:rsid w:val="0006641D"/>
    <w:rsid w:val="00083839"/>
    <w:rsid w:val="000B0254"/>
    <w:rsid w:val="000C06AC"/>
    <w:rsid w:val="000C20AD"/>
    <w:rsid w:val="000D3073"/>
    <w:rsid w:val="000D3DC1"/>
    <w:rsid w:val="000F77A5"/>
    <w:rsid w:val="00105AA5"/>
    <w:rsid w:val="0011239E"/>
    <w:rsid w:val="001131E0"/>
    <w:rsid w:val="00120910"/>
    <w:rsid w:val="001252BC"/>
    <w:rsid w:val="00131791"/>
    <w:rsid w:val="00133BF7"/>
    <w:rsid w:val="0015070A"/>
    <w:rsid w:val="00173F26"/>
    <w:rsid w:val="001826F1"/>
    <w:rsid w:val="001E4360"/>
    <w:rsid w:val="001F061E"/>
    <w:rsid w:val="001F5EAB"/>
    <w:rsid w:val="00294F2F"/>
    <w:rsid w:val="002A5727"/>
    <w:rsid w:val="002C280C"/>
    <w:rsid w:val="002C7DCB"/>
    <w:rsid w:val="002D7444"/>
    <w:rsid w:val="002E36DE"/>
    <w:rsid w:val="002E6747"/>
    <w:rsid w:val="002F14AA"/>
    <w:rsid w:val="00304DD4"/>
    <w:rsid w:val="00306032"/>
    <w:rsid w:val="00306BCF"/>
    <w:rsid w:val="003103FE"/>
    <w:rsid w:val="0031436B"/>
    <w:rsid w:val="003261F8"/>
    <w:rsid w:val="00330088"/>
    <w:rsid w:val="003349D9"/>
    <w:rsid w:val="0034082C"/>
    <w:rsid w:val="00351339"/>
    <w:rsid w:val="003548B0"/>
    <w:rsid w:val="003660D7"/>
    <w:rsid w:val="0038015B"/>
    <w:rsid w:val="00393EEF"/>
    <w:rsid w:val="003A6167"/>
    <w:rsid w:val="003C10A7"/>
    <w:rsid w:val="003D1A6E"/>
    <w:rsid w:val="003D1CEF"/>
    <w:rsid w:val="003D3863"/>
    <w:rsid w:val="003E7A54"/>
    <w:rsid w:val="00414194"/>
    <w:rsid w:val="00437103"/>
    <w:rsid w:val="00440AAE"/>
    <w:rsid w:val="00446E70"/>
    <w:rsid w:val="00450470"/>
    <w:rsid w:val="004530AB"/>
    <w:rsid w:val="00462196"/>
    <w:rsid w:val="00464356"/>
    <w:rsid w:val="00465D5F"/>
    <w:rsid w:val="00466A73"/>
    <w:rsid w:val="0048148E"/>
    <w:rsid w:val="0048159A"/>
    <w:rsid w:val="00495263"/>
    <w:rsid w:val="004A35E5"/>
    <w:rsid w:val="004A7A48"/>
    <w:rsid w:val="004C0BEE"/>
    <w:rsid w:val="004D2A80"/>
    <w:rsid w:val="004D5086"/>
    <w:rsid w:val="004E25E3"/>
    <w:rsid w:val="004E7DBF"/>
    <w:rsid w:val="004F130F"/>
    <w:rsid w:val="004F18CB"/>
    <w:rsid w:val="0050087A"/>
    <w:rsid w:val="0050267A"/>
    <w:rsid w:val="00534462"/>
    <w:rsid w:val="00534FFE"/>
    <w:rsid w:val="0056601A"/>
    <w:rsid w:val="00573CAB"/>
    <w:rsid w:val="0057553B"/>
    <w:rsid w:val="00580158"/>
    <w:rsid w:val="00585707"/>
    <w:rsid w:val="00596572"/>
    <w:rsid w:val="005A23D4"/>
    <w:rsid w:val="005A321F"/>
    <w:rsid w:val="005B0218"/>
    <w:rsid w:val="005C353D"/>
    <w:rsid w:val="005C5E80"/>
    <w:rsid w:val="005D63F8"/>
    <w:rsid w:val="005D783A"/>
    <w:rsid w:val="005F343A"/>
    <w:rsid w:val="0060607B"/>
    <w:rsid w:val="00621A13"/>
    <w:rsid w:val="00624A1B"/>
    <w:rsid w:val="006422F5"/>
    <w:rsid w:val="006430A2"/>
    <w:rsid w:val="00650CA9"/>
    <w:rsid w:val="00655BE7"/>
    <w:rsid w:val="00661395"/>
    <w:rsid w:val="0066253F"/>
    <w:rsid w:val="006667FB"/>
    <w:rsid w:val="006929C8"/>
    <w:rsid w:val="00693C86"/>
    <w:rsid w:val="006C317C"/>
    <w:rsid w:val="006C4CA9"/>
    <w:rsid w:val="006D0390"/>
    <w:rsid w:val="006E2FAE"/>
    <w:rsid w:val="007105E9"/>
    <w:rsid w:val="00716652"/>
    <w:rsid w:val="00716B0B"/>
    <w:rsid w:val="007260D4"/>
    <w:rsid w:val="007272F0"/>
    <w:rsid w:val="00736019"/>
    <w:rsid w:val="007403B6"/>
    <w:rsid w:val="007421E1"/>
    <w:rsid w:val="007422FC"/>
    <w:rsid w:val="00755BD4"/>
    <w:rsid w:val="00763529"/>
    <w:rsid w:val="00770C4D"/>
    <w:rsid w:val="00774ED3"/>
    <w:rsid w:val="00796163"/>
    <w:rsid w:val="007A611C"/>
    <w:rsid w:val="007B151E"/>
    <w:rsid w:val="007B2B0F"/>
    <w:rsid w:val="007E0A0C"/>
    <w:rsid w:val="007E1549"/>
    <w:rsid w:val="007E6C2F"/>
    <w:rsid w:val="007E7986"/>
    <w:rsid w:val="00806B45"/>
    <w:rsid w:val="0082179B"/>
    <w:rsid w:val="008457F4"/>
    <w:rsid w:val="00870D2C"/>
    <w:rsid w:val="0087116B"/>
    <w:rsid w:val="008A25CA"/>
    <w:rsid w:val="008A447E"/>
    <w:rsid w:val="008B2324"/>
    <w:rsid w:val="008B6F38"/>
    <w:rsid w:val="008D68B8"/>
    <w:rsid w:val="008F0CB5"/>
    <w:rsid w:val="008F4004"/>
    <w:rsid w:val="009036F0"/>
    <w:rsid w:val="00921EBF"/>
    <w:rsid w:val="00922A5D"/>
    <w:rsid w:val="00940D62"/>
    <w:rsid w:val="00961167"/>
    <w:rsid w:val="009666B7"/>
    <w:rsid w:val="00986B96"/>
    <w:rsid w:val="00993ED6"/>
    <w:rsid w:val="009B0E5A"/>
    <w:rsid w:val="009B3D8C"/>
    <w:rsid w:val="009C12BB"/>
    <w:rsid w:val="009E3008"/>
    <w:rsid w:val="009E3A9F"/>
    <w:rsid w:val="009F58F0"/>
    <w:rsid w:val="00A02E37"/>
    <w:rsid w:val="00A0350E"/>
    <w:rsid w:val="00A11DE1"/>
    <w:rsid w:val="00A153BA"/>
    <w:rsid w:val="00A41ED8"/>
    <w:rsid w:val="00A758B8"/>
    <w:rsid w:val="00A75EF2"/>
    <w:rsid w:val="00A85337"/>
    <w:rsid w:val="00A85E65"/>
    <w:rsid w:val="00AA263D"/>
    <w:rsid w:val="00AA44E2"/>
    <w:rsid w:val="00AC625D"/>
    <w:rsid w:val="00AD1148"/>
    <w:rsid w:val="00AE5A93"/>
    <w:rsid w:val="00AE7707"/>
    <w:rsid w:val="00B053DA"/>
    <w:rsid w:val="00B228E5"/>
    <w:rsid w:val="00B24AAD"/>
    <w:rsid w:val="00B3372A"/>
    <w:rsid w:val="00B35374"/>
    <w:rsid w:val="00B524E6"/>
    <w:rsid w:val="00B5444C"/>
    <w:rsid w:val="00B5772E"/>
    <w:rsid w:val="00B61ADF"/>
    <w:rsid w:val="00B66943"/>
    <w:rsid w:val="00B71275"/>
    <w:rsid w:val="00B724C9"/>
    <w:rsid w:val="00B9085A"/>
    <w:rsid w:val="00BF70A2"/>
    <w:rsid w:val="00C03739"/>
    <w:rsid w:val="00C075C8"/>
    <w:rsid w:val="00C16C0E"/>
    <w:rsid w:val="00C3174A"/>
    <w:rsid w:val="00C40FD7"/>
    <w:rsid w:val="00C44051"/>
    <w:rsid w:val="00C57222"/>
    <w:rsid w:val="00C77D52"/>
    <w:rsid w:val="00C972B6"/>
    <w:rsid w:val="00CB0783"/>
    <w:rsid w:val="00CD1D82"/>
    <w:rsid w:val="00CD5906"/>
    <w:rsid w:val="00CD72B0"/>
    <w:rsid w:val="00CF28C4"/>
    <w:rsid w:val="00D001D6"/>
    <w:rsid w:val="00D07DDD"/>
    <w:rsid w:val="00D25626"/>
    <w:rsid w:val="00D260ED"/>
    <w:rsid w:val="00D34148"/>
    <w:rsid w:val="00D40B1B"/>
    <w:rsid w:val="00D40F17"/>
    <w:rsid w:val="00D5584C"/>
    <w:rsid w:val="00D66ED6"/>
    <w:rsid w:val="00D72404"/>
    <w:rsid w:val="00D8227A"/>
    <w:rsid w:val="00D95C1B"/>
    <w:rsid w:val="00DC28B5"/>
    <w:rsid w:val="00E04824"/>
    <w:rsid w:val="00E12416"/>
    <w:rsid w:val="00E1651A"/>
    <w:rsid w:val="00E21508"/>
    <w:rsid w:val="00E54E5B"/>
    <w:rsid w:val="00E55B63"/>
    <w:rsid w:val="00E92DF9"/>
    <w:rsid w:val="00EB50ED"/>
    <w:rsid w:val="00EC15FB"/>
    <w:rsid w:val="00EC165A"/>
    <w:rsid w:val="00EC2DC0"/>
    <w:rsid w:val="00EE12AD"/>
    <w:rsid w:val="00EE6AA6"/>
    <w:rsid w:val="00EF6049"/>
    <w:rsid w:val="00EF6776"/>
    <w:rsid w:val="00F07C0A"/>
    <w:rsid w:val="00F125D1"/>
    <w:rsid w:val="00F13C89"/>
    <w:rsid w:val="00F13F59"/>
    <w:rsid w:val="00F23F4D"/>
    <w:rsid w:val="00F3180B"/>
    <w:rsid w:val="00F366E3"/>
    <w:rsid w:val="00F41B4B"/>
    <w:rsid w:val="00F527F6"/>
    <w:rsid w:val="00F87140"/>
    <w:rsid w:val="00F87A87"/>
    <w:rsid w:val="00F92308"/>
    <w:rsid w:val="00F939C1"/>
    <w:rsid w:val="00FA63AB"/>
    <w:rsid w:val="00FC558F"/>
    <w:rsid w:val="00FD124F"/>
    <w:rsid w:val="00FD1F4A"/>
    <w:rsid w:val="00FE781B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84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EC2DC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FD124F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FD124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4D2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99"/>
    <w:rsid w:val="00EC2DC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7BFD-A2E0-4E4B-B2BB-6828414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Юля</cp:lastModifiedBy>
  <cp:revision>36</cp:revision>
  <cp:lastPrinted>2025-10-04T11:04:00Z</cp:lastPrinted>
  <dcterms:created xsi:type="dcterms:W3CDTF">2025-10-04T10:27:00Z</dcterms:created>
  <dcterms:modified xsi:type="dcterms:W3CDTF">2025-10-10T15:44:00Z</dcterms:modified>
</cp:coreProperties>
</file>